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042"/>
      </w:tblGrid>
      <w:tr w:rsidR="00BE40D0" w:rsidTr="00BE40D0">
        <w:trPr>
          <w:trHeight w:val="12817"/>
        </w:trPr>
        <w:tc>
          <w:tcPr>
            <w:tcW w:w="10228" w:type="dxa"/>
          </w:tcPr>
          <w:p w:rsidR="00BE40D0" w:rsidRDefault="00BE40D0" w:rsidP="00EC04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НЕОБХОДИМАЯ ДЛЯ ХАРАКТЕРИСТИКИ СЕМЬИ:</w:t>
            </w:r>
          </w:p>
          <w:p w:rsidR="00BE40D0" w:rsidRPr="00EC0451" w:rsidRDefault="00BE40D0" w:rsidP="00EC04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1.Автоби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ругов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Где и как познакомились супруги, когда заключили брак, стаж супружеской жизни на момент обращения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Имеющиеся звания (ветеран труда, ветеран Вов, Почетный житель        и т.д.)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меющиеся награды 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(ордена, медали, нагрудные знаки, почетные грамоты, благодарности, и т. д)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 xml:space="preserve">.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полностью, даты рождения полностью, 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места учебы полностью, работы, должности, семейное положение (кратко)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Коротко информация о внуках, правнуках (если они есть)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Традиции семьи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Хобби членов семьи.</w:t>
            </w:r>
          </w:p>
          <w:p w:rsidR="00BE40D0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Как в семье любят проводить свободное время.</w:t>
            </w:r>
          </w:p>
          <w:p w:rsidR="00BE40D0" w:rsidRPr="00EC0451" w:rsidRDefault="00BE40D0" w:rsidP="00EC04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D0" w:rsidRPr="00EC0451" w:rsidRDefault="00BE40D0" w:rsidP="00EC04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   ДОКУМЕНТЫ:</w:t>
            </w:r>
          </w:p>
          <w:p w:rsidR="00BE40D0" w:rsidRPr="00EC0451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1. Паспорта 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 их копии (титульный лист, 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прописка,</w:t>
            </w:r>
          </w:p>
          <w:p w:rsidR="00BE40D0" w:rsidRPr="00EC0451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семейное положение).</w:t>
            </w:r>
          </w:p>
          <w:p w:rsidR="00BE40D0" w:rsidRPr="00EC0451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2. Свидетельство о заключении брака и копия.</w:t>
            </w:r>
          </w:p>
          <w:p w:rsidR="00BE40D0" w:rsidRPr="00EC0451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3. Свидетельства о рождении детей и их копии.</w:t>
            </w:r>
          </w:p>
          <w:p w:rsidR="00BE40D0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4. Копии наград (самые важные).</w:t>
            </w:r>
          </w:p>
          <w:p w:rsidR="00BE40D0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D0" w:rsidRDefault="00BE40D0" w:rsidP="00EC0451">
            <w:pPr>
              <w:pStyle w:val="a3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Характеристику семьи предо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чатном и электронном виде 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в отдел по предоставлению социальных услуг по адрес</w:t>
            </w:r>
            <w:r w:rsidR="005F36A9">
              <w:rPr>
                <w:rFonts w:ascii="Times New Roman" w:hAnsi="Times New Roman" w:cs="Times New Roman"/>
                <w:sz w:val="24"/>
                <w:szCs w:val="24"/>
              </w:rPr>
              <w:t>у: ул. Ленинградская, д. 72, 4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одъезд, 2-ой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40D0" w:rsidRDefault="00BE40D0" w:rsidP="00EC0451">
            <w:pPr>
              <w:pStyle w:val="a3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справки по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 xml:space="preserve"> 8(41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100 (доб.1784, 1781)</w:t>
            </w:r>
            <w:r w:rsidRPr="00EC0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0D0" w:rsidRPr="00EC0451" w:rsidRDefault="00BE40D0" w:rsidP="00EC0451">
            <w:pPr>
              <w:pStyle w:val="a3"/>
              <w:ind w:lef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адреса: </w:t>
            </w:r>
            <w:hyperlink r:id="rId6" w:history="1"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Vekhter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kgo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" w:history="1"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ABogunova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kgo</w:t>
              </w:r>
              <w:r w:rsidRPr="00E44B0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8323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44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0D0" w:rsidRDefault="00BE40D0" w:rsidP="00EC04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0D0" w:rsidRDefault="00BE40D0" w:rsidP="004F68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0451" w:rsidRDefault="00EC0451" w:rsidP="004F6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51" w:rsidRDefault="00EC0451" w:rsidP="004F689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451" w:rsidRDefault="00EC0451" w:rsidP="004F68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394C" w:rsidRPr="001424F5" w:rsidRDefault="0069394C" w:rsidP="004F68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9394C" w:rsidRPr="001424F5" w:rsidSect="00BE40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E410C"/>
    <w:multiLevelType w:val="hybridMultilevel"/>
    <w:tmpl w:val="A0E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24"/>
    <w:rsid w:val="0001596F"/>
    <w:rsid w:val="000958CF"/>
    <w:rsid w:val="000F35A2"/>
    <w:rsid w:val="001424F5"/>
    <w:rsid w:val="00190EAA"/>
    <w:rsid w:val="001A4C41"/>
    <w:rsid w:val="00215101"/>
    <w:rsid w:val="00267765"/>
    <w:rsid w:val="003A0763"/>
    <w:rsid w:val="003A7439"/>
    <w:rsid w:val="003C7D2B"/>
    <w:rsid w:val="00444F2B"/>
    <w:rsid w:val="00492D57"/>
    <w:rsid w:val="004E24C0"/>
    <w:rsid w:val="004F689D"/>
    <w:rsid w:val="00513219"/>
    <w:rsid w:val="0054289D"/>
    <w:rsid w:val="005A50E7"/>
    <w:rsid w:val="005F36A9"/>
    <w:rsid w:val="0069394C"/>
    <w:rsid w:val="006C5A6D"/>
    <w:rsid w:val="007B2062"/>
    <w:rsid w:val="007B3BC2"/>
    <w:rsid w:val="007C6283"/>
    <w:rsid w:val="00844111"/>
    <w:rsid w:val="008A7405"/>
    <w:rsid w:val="00967E95"/>
    <w:rsid w:val="009D4182"/>
    <w:rsid w:val="009E5C24"/>
    <w:rsid w:val="009F553C"/>
    <w:rsid w:val="00A00B0A"/>
    <w:rsid w:val="00A03F6C"/>
    <w:rsid w:val="00AB64AF"/>
    <w:rsid w:val="00AC23FD"/>
    <w:rsid w:val="00BE40D0"/>
    <w:rsid w:val="00CD012C"/>
    <w:rsid w:val="00D07AB9"/>
    <w:rsid w:val="00D4619A"/>
    <w:rsid w:val="00D50652"/>
    <w:rsid w:val="00E241F6"/>
    <w:rsid w:val="00E367EE"/>
    <w:rsid w:val="00E44B00"/>
    <w:rsid w:val="00E6413F"/>
    <w:rsid w:val="00E93956"/>
    <w:rsid w:val="00EC0451"/>
    <w:rsid w:val="00F07E54"/>
    <w:rsid w:val="00F85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2CF0"/>
  <w15:docId w15:val="{50400939-A7A1-4EDA-8008-ACA16627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C24"/>
    <w:pPr>
      <w:ind w:left="720"/>
      <w:contextualSpacing/>
    </w:pPr>
  </w:style>
  <w:style w:type="table" w:styleId="a4">
    <w:name w:val="Table Grid"/>
    <w:basedOn w:val="a1"/>
    <w:uiPriority w:val="59"/>
    <w:rsid w:val="00EC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0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EA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E44B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ogunova@pk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ekhter@pk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51A6-EB99-4975-A3E5-A84C8DDF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dovina</dc:creator>
  <cp:keywords/>
  <dc:description/>
  <cp:lastModifiedBy>Суковых Татьяна Александровна</cp:lastModifiedBy>
  <cp:revision>3</cp:revision>
  <cp:lastPrinted>2022-01-17T02:59:00Z</cp:lastPrinted>
  <dcterms:created xsi:type="dcterms:W3CDTF">2022-01-20T02:49:00Z</dcterms:created>
  <dcterms:modified xsi:type="dcterms:W3CDTF">2022-01-20T02:49:00Z</dcterms:modified>
</cp:coreProperties>
</file>